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FD" w:rsidRPr="00EE623C" w:rsidRDefault="00FC60FD" w:rsidP="00FC60FD">
      <w:pPr>
        <w:tabs>
          <w:tab w:val="left" w:pos="0"/>
          <w:tab w:val="left" w:pos="162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chuong_phuluc_1"/>
      <w:r w:rsidRPr="00C73408">
        <w:rPr>
          <w:b/>
          <w:bCs/>
        </w:rPr>
        <w:t xml:space="preserve">Phụ lục </w:t>
      </w:r>
      <w:r>
        <w:rPr>
          <w:b/>
          <w:bCs/>
        </w:rPr>
        <w:t>8</w:t>
      </w:r>
    </w:p>
    <w:p w:rsidR="00FC60FD" w:rsidRPr="00BA1132" w:rsidRDefault="00FC60FD" w:rsidP="00FC60FD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 </w:t>
      </w:r>
      <w:r w:rsidR="0053561E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 /2020 /TT-BGTVT ngày</w:t>
      </w:r>
      <w:r w:rsidR="0053561E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  tháng   </w:t>
      </w:r>
      <w:r w:rsidR="0053561E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>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FC60FD" w:rsidRPr="00C73408" w:rsidRDefault="00FC60FD" w:rsidP="00FC60FD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FC60FD" w:rsidRPr="00C73408" w:rsidRDefault="00FC60FD" w:rsidP="00FC60FD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C73408">
        <w:rPr>
          <w:b/>
          <w:bCs/>
          <w:sz w:val="32"/>
          <w:szCs w:val="32"/>
        </w:rPr>
        <w:t>Phù hiệu “XE TAXI”</w:t>
      </w: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FC60FD" w:rsidRDefault="00FC60FD" w:rsidP="00FC60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D5352">
        <w:rPr>
          <w:b/>
          <w:bCs/>
          <w:sz w:val="26"/>
          <w:szCs w:val="26"/>
        </w:rPr>
        <w:t xml:space="preserve">Hình ảnh kích thước, màu sắc của phù hiệu “XE </w:t>
      </w:r>
      <w:r>
        <w:rPr>
          <w:b/>
          <w:bCs/>
          <w:sz w:val="26"/>
          <w:szCs w:val="26"/>
        </w:rPr>
        <w:t>TAXI</w:t>
      </w:r>
      <w:r w:rsidRPr="005D5352">
        <w:rPr>
          <w:b/>
          <w:bCs/>
          <w:sz w:val="26"/>
          <w:szCs w:val="26"/>
        </w:rPr>
        <w:t>”</w:t>
      </w:r>
    </w:p>
    <w:p w:rsidR="00FC60FD" w:rsidRDefault="00FC60FD" w:rsidP="00FC60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C027F"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5A5E94DD" wp14:editId="7981DA9E">
            <wp:simplePos x="0" y="0"/>
            <wp:positionH relativeFrom="column">
              <wp:posOffset>876256</wp:posOffset>
            </wp:positionH>
            <wp:positionV relativeFrom="paragraph">
              <wp:posOffset>221453</wp:posOffset>
            </wp:positionV>
            <wp:extent cx="3370521" cy="3412876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7" cy="3424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0FD" w:rsidRPr="00470F35" w:rsidRDefault="00FC60FD" w:rsidP="00FC60FD">
      <w:pPr>
        <w:autoSpaceDE w:val="0"/>
        <w:autoSpaceDN w:val="0"/>
        <w:adjustRightInd w:val="0"/>
        <w:jc w:val="center"/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</w:rPr>
      </w:pPr>
    </w:p>
    <w:p w:rsidR="00FC60FD" w:rsidRPr="004618CE" w:rsidRDefault="00FC60FD" w:rsidP="00FC60F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4618CE">
        <w:rPr>
          <w:rFonts w:asciiTheme="majorHAnsi" w:hAnsiTheme="majorHAnsi" w:cstheme="majorHAnsi"/>
          <w:sz w:val="26"/>
          <w:szCs w:val="26"/>
        </w:rPr>
        <w:t xml:space="preserve">1. Đường viền xung quanh phù hiệu và 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>chữ</w:t>
      </w:r>
      <w:r w:rsidRPr="004618CE">
        <w:rPr>
          <w:rFonts w:asciiTheme="majorHAnsi" w:hAnsiTheme="majorHAnsi" w:cstheme="majorHAnsi"/>
          <w:sz w:val="26"/>
          <w:szCs w:val="26"/>
        </w:rPr>
        <w:t xml:space="preserve"> “XE TAXI” có phản quang. </w:t>
      </w:r>
    </w:p>
    <w:p w:rsidR="0017397D" w:rsidRPr="009F73F9" w:rsidRDefault="0017397D" w:rsidP="0017397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4618CE">
        <w:rPr>
          <w:rFonts w:asciiTheme="majorHAnsi" w:hAnsiTheme="majorHAnsi" w:cstheme="majorHAnsi"/>
          <w:sz w:val="26"/>
          <w:szCs w:val="26"/>
        </w:rPr>
        <w:t>2. M</w:t>
      </w:r>
      <w:r>
        <w:rPr>
          <w:rFonts w:asciiTheme="majorHAnsi" w:hAnsiTheme="majorHAnsi" w:cstheme="majorHAnsi"/>
          <w:sz w:val="26"/>
          <w:szCs w:val="26"/>
          <w:lang w:val="en-US"/>
        </w:rPr>
        <w:t>à</w:t>
      </w:r>
      <w:r w:rsidRPr="004618CE">
        <w:rPr>
          <w:rFonts w:asciiTheme="majorHAnsi" w:hAnsiTheme="majorHAnsi" w:cstheme="majorHAnsi"/>
          <w:sz w:val="26"/>
          <w:szCs w:val="26"/>
        </w:rPr>
        <w:t xml:space="preserve">u sắc của phù hiệu </w:t>
      </w:r>
      <w:r>
        <w:rPr>
          <w:rFonts w:asciiTheme="majorHAnsi" w:hAnsiTheme="majorHAnsi" w:cstheme="majorHAnsi"/>
          <w:sz w:val="26"/>
          <w:szCs w:val="26"/>
          <w:lang w:val="en-US"/>
        </w:rPr>
        <w:t>theo bảng mã màu chuẩn CMYK.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</w:rPr>
      </w:pPr>
      <w:r w:rsidRPr="004618CE">
        <w:rPr>
          <w:rFonts w:asciiTheme="majorHAnsi" w:hAnsiTheme="majorHAnsi" w:cstheme="majorHAnsi"/>
          <w:sz w:val="26"/>
          <w:szCs w:val="26"/>
        </w:rPr>
        <w:t>+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17397D">
        <w:rPr>
          <w:rFonts w:asciiTheme="majorHAnsi" w:hAnsiTheme="majorHAnsi" w:cstheme="majorHAnsi"/>
          <w:sz w:val="26"/>
          <w:szCs w:val="26"/>
          <w:lang w:val="en"/>
        </w:rPr>
        <w:t>à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>u của chữ</w:t>
      </w:r>
      <w:r w:rsidRPr="004618CE">
        <w:rPr>
          <w:rFonts w:asciiTheme="majorHAnsi" w:hAnsiTheme="majorHAnsi" w:cstheme="majorHAnsi"/>
          <w:sz w:val="26"/>
          <w:szCs w:val="26"/>
        </w:rPr>
        <w:t xml:space="preserve"> “XE TAXI”: C: 0 M: 100 Y: 100 K: 0.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4618CE">
        <w:rPr>
          <w:rFonts w:asciiTheme="majorHAnsi" w:hAnsiTheme="majorHAnsi" w:cstheme="majorHAnsi"/>
          <w:sz w:val="26"/>
          <w:szCs w:val="26"/>
        </w:rPr>
        <w:t>+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 Mã màu đường</w:t>
      </w:r>
      <w:r w:rsidRPr="004618CE">
        <w:rPr>
          <w:rFonts w:asciiTheme="majorHAnsi" w:hAnsiTheme="majorHAnsi" w:cstheme="majorHAnsi"/>
          <w:sz w:val="26"/>
          <w:szCs w:val="26"/>
        </w:rPr>
        <w:t xml:space="preserve"> viền xung quanh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: </w:t>
      </w:r>
      <w:r w:rsidRPr="004618CE">
        <w:rPr>
          <w:rFonts w:asciiTheme="majorHAnsi" w:hAnsiTheme="majorHAnsi" w:cstheme="majorHAnsi"/>
          <w:sz w:val="26"/>
          <w:szCs w:val="26"/>
        </w:rPr>
        <w:t>C: 0 M: 0 Y: 80 K: 0.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4618CE">
        <w:rPr>
          <w:rFonts w:asciiTheme="majorHAnsi" w:hAnsiTheme="majorHAnsi" w:cstheme="majorHAnsi"/>
          <w:sz w:val="26"/>
          <w:szCs w:val="26"/>
        </w:rPr>
        <w:t>+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17397D">
        <w:rPr>
          <w:rFonts w:asciiTheme="majorHAnsi" w:hAnsiTheme="majorHAnsi" w:cstheme="majorHAnsi"/>
          <w:sz w:val="26"/>
          <w:szCs w:val="26"/>
          <w:lang w:val="en"/>
        </w:rPr>
        <w:t>à</w:t>
      </w:r>
      <w:bookmarkStart w:id="1" w:name="_GoBack"/>
      <w:bookmarkEnd w:id="1"/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u nền: </w:t>
      </w:r>
      <w:r w:rsidRPr="004618CE">
        <w:rPr>
          <w:rFonts w:asciiTheme="majorHAnsi" w:hAnsiTheme="majorHAnsi" w:cstheme="majorHAnsi"/>
          <w:sz w:val="26"/>
          <w:szCs w:val="26"/>
        </w:rPr>
        <w:t>C: 0 M: 0 Y: 80 K: 0.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 w:rsidRPr="004618CE">
        <w:rPr>
          <w:rFonts w:asciiTheme="majorHAnsi" w:hAnsiTheme="majorHAnsi" w:cstheme="majorHAnsi"/>
          <w:sz w:val="26"/>
          <w:szCs w:val="26"/>
        </w:rPr>
        <w:t xml:space="preserve">3. Phông 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>chữ</w:t>
      </w:r>
      <w:r w:rsidRPr="004618CE">
        <w:rPr>
          <w:rFonts w:asciiTheme="majorHAnsi" w:hAnsiTheme="majorHAnsi" w:cstheme="majorHAnsi"/>
          <w:sz w:val="26"/>
          <w:szCs w:val="26"/>
        </w:rPr>
        <w:t xml:space="preserve"> “XE TAXI”: UTM Helvetlns. Phông chữ các nội dung còn lại: Arial.</w:t>
      </w: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Ghi chú: </w:t>
      </w:r>
    </w:p>
    <w:p w:rsidR="003F2E00" w:rsidRPr="003F2E00" w:rsidRDefault="00FC60FD" w:rsidP="008A064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ở Giao thông vận tải đóng dấu treo vào mặt sau của Phù hiệu, biển hiệu do đơn vị mình cấ</w:t>
      </w:r>
      <w:r w:rsidR="008A064C">
        <w:rPr>
          <w:bCs/>
          <w:sz w:val="22"/>
          <w:szCs w:val="22"/>
        </w:rPr>
        <w:t>p</w:t>
      </w:r>
      <w:bookmarkEnd w:id="0"/>
    </w:p>
    <w:sectPr w:rsidR="003F2E00" w:rsidRPr="003F2E00" w:rsidSect="001F62A6">
      <w:pgSz w:w="11907" w:h="16840" w:code="9"/>
      <w:pgMar w:top="993" w:right="1008" w:bottom="1008" w:left="17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A8" w:rsidRDefault="001058A8">
      <w:pPr>
        <w:spacing w:line="240" w:lineRule="auto"/>
      </w:pPr>
      <w:r>
        <w:separator/>
      </w:r>
    </w:p>
  </w:endnote>
  <w:endnote w:type="continuationSeparator" w:id="0">
    <w:p w:rsidR="001058A8" w:rsidRDefault="00105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A8" w:rsidRDefault="001058A8">
      <w:pPr>
        <w:spacing w:line="240" w:lineRule="auto"/>
      </w:pPr>
      <w:r>
        <w:separator/>
      </w:r>
    </w:p>
  </w:footnote>
  <w:footnote w:type="continuationSeparator" w:id="0">
    <w:p w:rsidR="001058A8" w:rsidRDefault="001058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F43"/>
    <w:rsid w:val="000103A9"/>
    <w:rsid w:val="00014B1E"/>
    <w:rsid w:val="00014FAF"/>
    <w:rsid w:val="000305A7"/>
    <w:rsid w:val="00035612"/>
    <w:rsid w:val="00035E01"/>
    <w:rsid w:val="000427B4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4DE2"/>
    <w:rsid w:val="000D68AC"/>
    <w:rsid w:val="000D6E2B"/>
    <w:rsid w:val="000E133E"/>
    <w:rsid w:val="000F3B39"/>
    <w:rsid w:val="000F5795"/>
    <w:rsid w:val="001006B4"/>
    <w:rsid w:val="001058A8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7397D"/>
    <w:rsid w:val="001848CE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5A2B"/>
    <w:rsid w:val="00516437"/>
    <w:rsid w:val="00520137"/>
    <w:rsid w:val="00520C4C"/>
    <w:rsid w:val="00527125"/>
    <w:rsid w:val="0053503F"/>
    <w:rsid w:val="0053561E"/>
    <w:rsid w:val="00537885"/>
    <w:rsid w:val="00537E5D"/>
    <w:rsid w:val="00556A50"/>
    <w:rsid w:val="005676A7"/>
    <w:rsid w:val="00567D29"/>
    <w:rsid w:val="0057318C"/>
    <w:rsid w:val="00580331"/>
    <w:rsid w:val="00581B62"/>
    <w:rsid w:val="00583662"/>
    <w:rsid w:val="00585326"/>
    <w:rsid w:val="005B2B9A"/>
    <w:rsid w:val="005C2055"/>
    <w:rsid w:val="005C2B5F"/>
    <w:rsid w:val="005C3179"/>
    <w:rsid w:val="005C7061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6B83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6F7746"/>
    <w:rsid w:val="007006E9"/>
    <w:rsid w:val="00700E27"/>
    <w:rsid w:val="0070544F"/>
    <w:rsid w:val="00707D08"/>
    <w:rsid w:val="0071378F"/>
    <w:rsid w:val="00716184"/>
    <w:rsid w:val="007175CB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2362"/>
    <w:rsid w:val="0078474C"/>
    <w:rsid w:val="00790B94"/>
    <w:rsid w:val="00795E62"/>
    <w:rsid w:val="007A69B2"/>
    <w:rsid w:val="007B0549"/>
    <w:rsid w:val="007B2244"/>
    <w:rsid w:val="007B754D"/>
    <w:rsid w:val="007C4011"/>
    <w:rsid w:val="007D2C52"/>
    <w:rsid w:val="007E7BC5"/>
    <w:rsid w:val="007F0522"/>
    <w:rsid w:val="007F7907"/>
    <w:rsid w:val="00802473"/>
    <w:rsid w:val="00805FDB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064C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1901"/>
    <w:rsid w:val="009F59F9"/>
    <w:rsid w:val="00A05230"/>
    <w:rsid w:val="00A118EC"/>
    <w:rsid w:val="00A16B99"/>
    <w:rsid w:val="00A244AB"/>
    <w:rsid w:val="00A45B48"/>
    <w:rsid w:val="00A469F1"/>
    <w:rsid w:val="00A57D58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C07C7E"/>
    <w:rsid w:val="00C07F38"/>
    <w:rsid w:val="00C1383E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72E1"/>
    <w:rsid w:val="00CD6340"/>
    <w:rsid w:val="00CE086E"/>
    <w:rsid w:val="00CE2612"/>
    <w:rsid w:val="00CE26A7"/>
    <w:rsid w:val="00CF1014"/>
    <w:rsid w:val="00CF3D9B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12F6A"/>
    <w:rsid w:val="00E1432B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0FD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7CD0AC-6B1B-4185-8374-CBFE6E752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63DC1-9083-4A8C-A2EB-EAD22AF002B2}"/>
</file>

<file path=customXml/itemProps3.xml><?xml version="1.0" encoding="utf-8"?>
<ds:datastoreItem xmlns:ds="http://schemas.openxmlformats.org/officeDocument/2006/customXml" ds:itemID="{560F896C-F65D-4BA4-9188-10DA38B4BDE5}"/>
</file>

<file path=customXml/itemProps4.xml><?xml version="1.0" encoding="utf-8"?>
<ds:datastoreItem xmlns:ds="http://schemas.openxmlformats.org/officeDocument/2006/customXml" ds:itemID="{4921532B-1866-4816-A869-6677600D0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5</cp:revision>
  <cp:lastPrinted>2020-04-13T09:55:00Z</cp:lastPrinted>
  <dcterms:created xsi:type="dcterms:W3CDTF">2020-04-13T06:21:00Z</dcterms:created>
  <dcterms:modified xsi:type="dcterms:W3CDTF">2020-04-29T04:04:00Z</dcterms:modified>
</cp:coreProperties>
</file>